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604F31" w:rsidP="008466BC">
      <w:pPr>
        <w:bidi/>
        <w:ind w:left="-514"/>
        <w:rPr>
          <w:rtl/>
        </w:rPr>
      </w:pPr>
      <w:r w:rsidRPr="0040464E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BB0D59" wp14:editId="6CFBED4A">
                <wp:simplePos x="0" y="0"/>
                <wp:positionH relativeFrom="margin">
                  <wp:posOffset>-174625</wp:posOffset>
                </wp:positionH>
                <wp:positionV relativeFrom="paragraph">
                  <wp:posOffset>158640</wp:posOffset>
                </wp:positionV>
                <wp:extent cx="1292860" cy="66738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ماره: </w:t>
                            </w:r>
                          </w:p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وست: ندارد</w:t>
                            </w:r>
                          </w:p>
                          <w:p w:rsidR="00E76629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ناسه ملی: 10100582059</w:t>
                            </w:r>
                          </w:p>
                          <w:p w:rsidR="00604F31" w:rsidRPr="00E300CB" w:rsidRDefault="00604F31" w:rsidP="00604F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0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12.5pt;width:101.8pt;height:5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ssIQIAAB0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" stroked="f">
                <v:textbox>
                  <w:txbxContent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شماره: </w:t>
                      </w:r>
                    </w:p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پیوست: ندارد</w:t>
                      </w:r>
                    </w:p>
                    <w:p w:rsidR="00E76629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شناسه ملی: 10100582059</w:t>
                      </w:r>
                    </w:p>
                    <w:p w:rsidR="00604F31" w:rsidRPr="00E300CB" w:rsidRDefault="00604F31" w:rsidP="00604F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18"/>
          <w:szCs w:val="18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04F31">
        <w:rPr>
          <w:rFonts w:asciiTheme="majorHAnsi" w:hAnsiTheme="majorHAnsi" w:cstheme="majorHAnsi"/>
          <w:b/>
          <w:bCs/>
          <w:sz w:val="14"/>
          <w:szCs w:val="14"/>
          <w:rtl/>
        </w:rPr>
        <w:t xml:space="preserve">تاریخ: </w:t>
      </w:r>
      <w:proofErr w:type="spellStart"/>
      <w:r w:rsidRPr="00604F31">
        <w:rPr>
          <w:rFonts w:asciiTheme="majorHAnsi" w:hAnsiTheme="majorHAnsi" w:cstheme="majorHAnsi"/>
          <w:b/>
          <w:bCs/>
          <w:sz w:val="14"/>
          <w:szCs w:val="14"/>
        </w:rPr>
        <w:t>dateday</w:t>
      </w:r>
      <w:proofErr w:type="spellEnd"/>
      <w:r>
        <w:rPr>
          <w:rFonts w:cstheme="minorHAnsi"/>
          <w:sz w:val="18"/>
          <w:szCs w:val="18"/>
          <w:lang w:bidi="fa-IR"/>
        </w:rPr>
        <w:t xml:space="preserve"> </w:t>
      </w:r>
      <w:r w:rsidR="00E76629">
        <w:rPr>
          <w:noProof/>
        </w:rPr>
        <w:drawing>
          <wp:anchor distT="0" distB="0" distL="114300" distR="114300" simplePos="0" relativeHeight="251684864" behindDoc="0" locked="0" layoutInCell="1" allowOverlap="1" wp14:anchorId="2E864696" wp14:editId="704EC3C1">
            <wp:simplePos x="0" y="0"/>
            <wp:positionH relativeFrom="margin">
              <wp:posOffset>5065975</wp:posOffset>
            </wp:positionH>
            <wp:positionV relativeFrom="paragraph">
              <wp:posOffset>-30507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EC"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313D6431" wp14:editId="1B396712">
            <wp:simplePos x="0" y="0"/>
            <wp:positionH relativeFrom="margin">
              <wp:align>center</wp:align>
            </wp:positionH>
            <wp:positionV relativeFrom="paragraph">
              <wp:posOffset>-85172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7C74EC" w:rsidRDefault="00E76629" w:rsidP="002A2AAB">
      <w:pPr>
        <w:bidi/>
        <w:ind w:left="-514"/>
        <w:jc w:val="center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0BE27" wp14:editId="530BB5D5">
                <wp:simplePos x="0" y="0"/>
                <wp:positionH relativeFrom="margin">
                  <wp:align>center</wp:align>
                </wp:positionH>
                <wp:positionV relativeFrom="paragraph">
                  <wp:posOffset>307920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3AEB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25pt" to="49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 w:rsidR="008E17FE">
        <w:rPr>
          <w:rFonts w:cs="B Titr"/>
        </w:rPr>
        <w:br/>
      </w:r>
      <w:r w:rsidR="008E17FE" w:rsidRPr="002A2AAB">
        <w:rPr>
          <w:rFonts w:cstheme="minorHAnsi"/>
          <w:sz w:val="24"/>
          <w:szCs w:val="24"/>
        </w:rPr>
        <w:t xml:space="preserve"> </w:t>
      </w:r>
      <w:r w:rsidRPr="002A2AAB">
        <w:rPr>
          <w:rFonts w:cstheme="minorHAnsi" w:hint="cs"/>
          <w:sz w:val="24"/>
          <w:szCs w:val="24"/>
          <w:rtl/>
        </w:rPr>
        <w:t>" به نام خدا "</w:t>
      </w:r>
    </w:p>
    <w:p w:rsidR="0026334B" w:rsidRPr="00F31B1D" w:rsidRDefault="008E17FE" w:rsidP="00F31B1D">
      <w:pPr>
        <w:bidi/>
        <w:ind w:left="-514"/>
        <w:rPr>
          <w:rFonts w:cstheme="minorHAnsi"/>
          <w:sz w:val="24"/>
          <w:szCs w:val="24"/>
        </w:rPr>
      </w:pPr>
      <w:r>
        <w:rPr>
          <w:rFonts w:cs="B Titr"/>
        </w:rPr>
        <w:t xml:space="preserve">   </w:t>
      </w:r>
      <w:r w:rsidR="00E76629">
        <w:rPr>
          <w:rFonts w:cs="B Titr" w:hint="cs"/>
          <w:rtl/>
          <w:lang w:bidi="fa-IR"/>
        </w:rPr>
        <w:t xml:space="preserve">      </w:t>
      </w:r>
    </w:p>
    <w:p w:rsidR="0053307C" w:rsidRPr="00F31B1D" w:rsidRDefault="0053307C" w:rsidP="00F31B1D">
      <w:pPr>
        <w:bidi/>
        <w:spacing w:line="276" w:lineRule="auto"/>
        <w:ind w:left="-514"/>
        <w:rPr>
          <w:rFonts w:cstheme="minorHAnsi"/>
          <w:sz w:val="24"/>
          <w:szCs w:val="24"/>
        </w:rPr>
      </w:pPr>
      <w:r w:rsidRPr="00F31B1D">
        <w:rPr>
          <w:rFonts w:cstheme="minorHAnsi"/>
          <w:sz w:val="24"/>
          <w:szCs w:val="24"/>
          <w:rtl/>
        </w:rPr>
        <w:t xml:space="preserve">جناب آقای </w:t>
      </w:r>
      <w:r w:rsidR="00F31B1D" w:rsidRPr="00F31B1D">
        <w:rPr>
          <w:rFonts w:cstheme="minorHAnsi" w:hint="cs"/>
          <w:sz w:val="24"/>
          <w:szCs w:val="24"/>
          <w:rtl/>
        </w:rPr>
        <w:t>مهندس باباسالاری</w:t>
      </w:r>
      <w:r w:rsidRPr="00F31B1D">
        <w:rPr>
          <w:rFonts w:cstheme="minorHAnsi"/>
          <w:sz w:val="24"/>
          <w:szCs w:val="24"/>
          <w:rtl/>
        </w:rPr>
        <w:br/>
        <w:t>رئیس محترم</w:t>
      </w:r>
      <w:r w:rsidR="00F31B1D">
        <w:rPr>
          <w:rFonts w:cstheme="minorHAnsi" w:hint="cs"/>
          <w:sz w:val="24"/>
          <w:szCs w:val="24"/>
          <w:rtl/>
        </w:rPr>
        <w:t xml:space="preserve"> اداره هماهنگی</w:t>
      </w:r>
      <w:r w:rsidRPr="00F31B1D">
        <w:rPr>
          <w:rFonts w:cstheme="minorHAnsi"/>
          <w:sz w:val="24"/>
          <w:szCs w:val="24"/>
          <w:rtl/>
        </w:rPr>
        <w:t xml:space="preserve"> فروش و امور گمرکی بندرعباس </w:t>
      </w:r>
    </w:p>
    <w:p w:rsidR="0053307C" w:rsidRDefault="0053307C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  <w:r w:rsidRPr="00F31B1D">
        <w:rPr>
          <w:rFonts w:cstheme="minorHAnsi"/>
          <w:sz w:val="24"/>
          <w:szCs w:val="24"/>
          <w:rtl/>
          <w:lang w:bidi="fa-IR"/>
        </w:rPr>
        <w:t xml:space="preserve">موضوع: </w:t>
      </w:r>
      <w:r w:rsidR="005A40C2">
        <w:rPr>
          <w:rFonts w:cstheme="minorHAnsi"/>
          <w:b/>
          <w:bCs/>
          <w:sz w:val="24"/>
          <w:szCs w:val="24"/>
          <w:rtl/>
        </w:rPr>
        <w:t>دستور بارگیری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amount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unitNameFa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descp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مربوط به محموله ماه </w:t>
      </w:r>
      <w:r w:rsidR="005A40C2">
        <w:rPr>
          <w:rFonts w:cs="Arial"/>
          <w:b/>
          <w:bCs/>
          <w:sz w:val="24"/>
          <w:szCs w:val="24"/>
        </w:rPr>
        <w:t>month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قرارداد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شماره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no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با شرکت </w:t>
      </w:r>
      <w:r w:rsidRPr="00F31B1D">
        <w:rPr>
          <w:rFonts w:cstheme="minorHAnsi"/>
          <w:b/>
          <w:bCs/>
          <w:sz w:val="24"/>
          <w:szCs w:val="24"/>
        </w:rPr>
        <w:t>buyer</w:t>
      </w:r>
    </w:p>
    <w:p w:rsidR="005A40C2" w:rsidRDefault="005A40C2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</w:p>
    <w:p w:rsidR="005A40C2" w:rsidRPr="005A40C2" w:rsidRDefault="005A40C2" w:rsidP="005A40C2">
      <w:pPr>
        <w:bidi/>
        <w:ind w:left="-514"/>
        <w:rPr>
          <w:rFonts w:cstheme="minorHAnsi"/>
          <w:b/>
          <w:bCs/>
          <w:rtl/>
        </w:rPr>
      </w:pPr>
      <w:r w:rsidRPr="005A40C2">
        <w:rPr>
          <w:rFonts w:cstheme="minorHAnsi" w:hint="cs"/>
          <w:b/>
          <w:bCs/>
          <w:rtl/>
        </w:rPr>
        <w:t>با سلام و احترام</w:t>
      </w:r>
    </w:p>
    <w:p w:rsidR="0053307C" w:rsidRPr="005A40C2" w:rsidRDefault="0053307C" w:rsidP="005F646E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</w:pP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لطفاً ترتیبی اتخاذ فرمایید تا نسبت به بارگیری و صدور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amount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unitNameF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A77FC9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descp</w:t>
      </w:r>
      <w:proofErr w:type="spellEnd"/>
      <w:r w:rsidR="007D7117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(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با تل</w:t>
      </w:r>
      <w:r w:rsidR="00227AFA" w:rsidRP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و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رانس</w:t>
      </w:r>
      <w:r w:rsid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)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به تعداد</w:t>
      </w:r>
      <w:r w:rsidR="00DE60E8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ol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لات به شماره </w:t>
      </w:r>
      <w:r w:rsidR="00227AF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lot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از محل قرارداد شماره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no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،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محموله ما</w:t>
      </w:r>
      <w:r w:rsidR="00227AFA" w:rsidRP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ه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5D3D4B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month</w:t>
      </w:r>
      <w:r w:rsidR="00A77FC9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A77FC9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year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که قرار است توسط 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ocont</w:t>
      </w:r>
      <w:proofErr w:type="spellEnd"/>
      <w:r w:rsidR="00B653E6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دستگاه کانتینر</w:t>
      </w:r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ainertype</w:t>
      </w:r>
      <w:proofErr w:type="spellEnd"/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5F646E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="005F646E" w:rsidRPr="005F646E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فوت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با بوکینگ نامبرهای زیر متعلق به شرکت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227AFA">
        <w:rPr>
          <w:rFonts w:asciiTheme="minorHAnsi" w:eastAsiaTheme="minorHAnsi" w:hAnsiTheme="minorHAnsi" w:cs="Arial"/>
          <w:b/>
          <w:bCs/>
          <w:sz w:val="22"/>
          <w:szCs w:val="22"/>
          <w:lang w:eastAsia="en-US" w:bidi="ar-SA"/>
        </w:rPr>
        <w:t>agent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(به نمایندگی بندرعباس خانم آبگون به شماره تماس 20-07632250311) 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به مقصد بندر </w:t>
      </w:r>
      <w:r w:rsidR="00352FEA" w:rsidRPr="00352FE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disport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="00352FEA" w:rsidRPr="00352FE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untry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ارسال گرد</w:t>
      </w:r>
      <w:bookmarkStart w:id="0" w:name="_GoBack"/>
      <w:bookmarkEnd w:id="0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د، اقدام لازم صورت پذیرد.</w:t>
      </w:r>
    </w:p>
    <w:p w:rsidR="0053307C" w:rsidRPr="005A40C2" w:rsidRDefault="0053307C" w:rsidP="0053307C">
      <w:pPr>
        <w:bidi/>
        <w:rPr>
          <w:rFonts w:cstheme="minorHAnsi"/>
          <w:b/>
          <w:bCs/>
          <w:lang w:bidi="fa-IR"/>
        </w:rPr>
      </w:pPr>
    </w:p>
    <w:p w:rsidR="0053307C" w:rsidRPr="005A40C2" w:rsidRDefault="0053307C" w:rsidP="0053307C">
      <w:pPr>
        <w:bidi/>
        <w:ind w:left="840"/>
        <w:jc w:val="right"/>
        <w:rPr>
          <w:rFonts w:cstheme="minorHAnsi"/>
          <w:b/>
          <w:bCs/>
        </w:rPr>
      </w:pPr>
      <w:r w:rsidRPr="005A40C2">
        <w:rPr>
          <w:rFonts w:cstheme="minorHAnsi"/>
          <w:b/>
          <w:bCs/>
        </w:rPr>
        <w:t>booking</w:t>
      </w:r>
      <w:r w:rsidRPr="005A40C2">
        <w:rPr>
          <w:rFonts w:cstheme="minorHAnsi"/>
          <w:b/>
          <w:bCs/>
        </w:rPr>
        <w:br/>
      </w:r>
    </w:p>
    <w:p w:rsidR="0053307C" w:rsidRDefault="0053307C" w:rsidP="0053307C">
      <w:pPr>
        <w:bidi/>
        <w:ind w:left="-64" w:firstLine="90"/>
        <w:rPr>
          <w:rFonts w:cstheme="minorHAnsi"/>
          <w:b/>
          <w:bCs/>
          <w:rtl/>
        </w:rPr>
      </w:pPr>
      <w:r w:rsidRPr="005A40C2">
        <w:rPr>
          <w:rFonts w:cstheme="minorHAnsi"/>
          <w:b/>
          <w:bCs/>
          <w:rtl/>
        </w:rPr>
        <w:t>بدین ترتیب لازم است موارد زیر مورد توجه و اقدام قرار گیرد:</w:t>
      </w:r>
      <w:r w:rsidRPr="005A40C2">
        <w:rPr>
          <w:rFonts w:cstheme="minorHAnsi"/>
          <w:b/>
          <w:bCs/>
          <w:rtl/>
        </w:rPr>
        <w:br/>
        <w:t>1 – پس از صدور محموله نسبت به ارسال صورت ب</w:t>
      </w:r>
      <w:r w:rsidR="008E0260">
        <w:rPr>
          <w:rFonts w:cstheme="minorHAnsi"/>
          <w:b/>
          <w:bCs/>
          <w:rtl/>
        </w:rPr>
        <w:t>ارگیری به همراه سایر مدارک مربو</w:t>
      </w:r>
      <w:r w:rsidR="008E0260" w:rsidRPr="008E0260">
        <w:rPr>
          <w:rFonts w:cstheme="minorHAnsi" w:hint="cs"/>
          <w:b/>
          <w:bCs/>
          <w:rtl/>
        </w:rPr>
        <w:t>طه</w:t>
      </w:r>
      <w:r w:rsidRPr="005A40C2">
        <w:rPr>
          <w:rFonts w:cstheme="minorHAnsi"/>
          <w:b/>
          <w:bCs/>
          <w:rtl/>
        </w:rPr>
        <w:t xml:space="preserve"> به دفتر تهران سریعاً اقدام گردد.</w:t>
      </w:r>
      <w:r w:rsidRPr="005A40C2">
        <w:rPr>
          <w:rFonts w:cstheme="minorHAnsi"/>
          <w:b/>
          <w:bCs/>
          <w:rtl/>
        </w:rPr>
        <w:br/>
        <w:t>2 –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 w:rsidRPr="005A40C2">
        <w:rPr>
          <w:rFonts w:cstheme="minorHAnsi"/>
          <w:b/>
          <w:bCs/>
          <w:rtl/>
        </w:rPr>
        <w:br/>
        <w:t>3 – نسبت به عسکبرداری از کانتینر قبل از بارگیری و همچنین پس از تکمیل بارگیری و پلمپ شدن کانتینر هماهنگی و اقدام لازم به عمل آید.</w:t>
      </w:r>
      <w:r w:rsidRPr="005A40C2">
        <w:rPr>
          <w:rFonts w:cstheme="minorHAnsi"/>
          <w:b/>
          <w:bCs/>
          <w:rtl/>
        </w:rPr>
        <w:br/>
        <w:t xml:space="preserve">4 – بنا بر درخواست مشتری ضروری است ترتیبی اتخاذ گردد که عنوان </w:t>
      </w:r>
      <w:r w:rsidRPr="005A40C2">
        <w:rPr>
          <w:rFonts w:cstheme="minorHAnsi"/>
          <w:b/>
          <w:bCs/>
        </w:rPr>
        <w:t xml:space="preserve">Concentrate </w:t>
      </w:r>
      <w:r w:rsidRPr="005A40C2">
        <w:rPr>
          <w:rFonts w:cstheme="minorHAnsi"/>
          <w:b/>
          <w:bCs/>
          <w:rtl/>
        </w:rPr>
        <w:t xml:space="preserve"> از لیبل منصوبه بر روی دیواره بشکه ها حذف گردد.</w:t>
      </w:r>
      <w:r w:rsidRPr="005A40C2">
        <w:rPr>
          <w:rFonts w:cstheme="minorHAnsi"/>
          <w:b/>
          <w:bCs/>
          <w:rtl/>
        </w:rPr>
        <w:br/>
        <w:t>5 – گواهی ضد عفونی (</w:t>
      </w:r>
      <w:r w:rsidRPr="005A40C2">
        <w:rPr>
          <w:rFonts w:cstheme="minorHAnsi"/>
          <w:b/>
          <w:bCs/>
        </w:rPr>
        <w:t>Fumigation Certificate</w:t>
      </w:r>
      <w:r w:rsidRPr="005A40C2">
        <w:rPr>
          <w:rFonts w:cstheme="minorHAnsi"/>
          <w:b/>
          <w:bCs/>
          <w:rtl/>
        </w:rPr>
        <w:t>) جهت پالت های مربوطه مورد نیاز است .</w:t>
      </w:r>
      <w:r w:rsidRPr="005A40C2">
        <w:rPr>
          <w:rFonts w:cstheme="minorHAnsi"/>
          <w:b/>
          <w:bCs/>
          <w:rtl/>
        </w:rPr>
        <w:br/>
        <w:t xml:space="preserve">6 – نظارت بر عملیات توزین محموله به عهده شرکت </w:t>
      </w:r>
      <w:r w:rsidRPr="005A40C2">
        <w:rPr>
          <w:rFonts w:cstheme="minorHAnsi"/>
          <w:b/>
          <w:bCs/>
        </w:rPr>
        <w:t xml:space="preserve"> inspector</w:t>
      </w:r>
      <w:r w:rsidRPr="005A40C2">
        <w:rPr>
          <w:rFonts w:cstheme="minorHAnsi"/>
          <w:b/>
          <w:bCs/>
          <w:rtl/>
        </w:rPr>
        <w:t xml:space="preserve">می باشد و ضروری است کلیه پلمپ های قبلی با پلمپ های جدید تامینی توسط شرکت </w:t>
      </w:r>
      <w:r w:rsidRPr="005A40C2">
        <w:rPr>
          <w:rFonts w:cstheme="minorHAnsi"/>
          <w:b/>
          <w:bCs/>
        </w:rPr>
        <w:t xml:space="preserve"> inspector </w:t>
      </w:r>
      <w:r w:rsidR="008E0260">
        <w:rPr>
          <w:rFonts w:cstheme="minorHAnsi"/>
          <w:b/>
          <w:bCs/>
          <w:rtl/>
        </w:rPr>
        <w:t>جایگزین گرد</w:t>
      </w:r>
      <w:r w:rsidR="008E0260" w:rsidRPr="008E0260">
        <w:rPr>
          <w:rFonts w:cstheme="minorHAnsi" w:hint="cs"/>
          <w:b/>
          <w:bCs/>
          <w:rtl/>
        </w:rPr>
        <w:t>ند</w:t>
      </w:r>
      <w:r w:rsidRPr="005A40C2">
        <w:rPr>
          <w:rFonts w:cstheme="minorHAnsi"/>
          <w:b/>
          <w:bCs/>
          <w:rtl/>
        </w:rPr>
        <w:t>.</w:t>
      </w:r>
    </w:p>
    <w:p w:rsidR="00504637" w:rsidRPr="00B84BAC" w:rsidRDefault="0069702F" w:rsidP="00B84BAC">
      <w:pPr>
        <w:bidi/>
        <w:ind w:left="-64" w:firstLine="90"/>
        <w:rPr>
          <w:rFonts w:cstheme="minorHAnsi"/>
          <w:b/>
          <w:bCs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6A4CAF8" wp14:editId="3B0B67A8">
            <wp:simplePos x="0" y="0"/>
            <wp:positionH relativeFrom="column">
              <wp:posOffset>150164</wp:posOffset>
            </wp:positionH>
            <wp:positionV relativeFrom="paragraph">
              <wp:posOffset>836433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03729" wp14:editId="7370FF6D">
                <wp:simplePos x="0" y="0"/>
                <wp:positionH relativeFrom="column">
                  <wp:posOffset>-231416</wp:posOffset>
                </wp:positionH>
                <wp:positionV relativeFrom="paragraph">
                  <wp:posOffset>2211346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A2270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174.1pt" to="473.8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L6EvEzgAAAACwEAAA8AAABkcnMvZG93bnJl&#10;di54bWxMj8FKw0AQhu+C77CM4EXajW2S1phNEcFDhAq24nmanSbR7GzIbtP49q4g6HFmPv75/nwz&#10;mU6MNLjWsoLbeQSCuLK65VrB2/5ptgbhPLLGzjIp+CIHm+LyIsdM2zO/0rjztQgh7DJU0HjfZ1K6&#10;qiGDbm574nA72sGgD+NQSz3gOYSbTi6iKJUGWw4fGuzpsaHqc3cyCj7K97JOblbt8SVOnnE/Jlse&#10;S6Wur6aHexCeJv8Hw49+UIciOB3sibUTnYLZMo0DqmAZrxcgAnEXr1IQh9+NLHL5v0PxDQ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L6EvEz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103E924" wp14:editId="1E13DD53">
                <wp:simplePos x="0" y="0"/>
                <wp:positionH relativeFrom="margin">
                  <wp:posOffset>-342265</wp:posOffset>
                </wp:positionH>
                <wp:positionV relativeFrom="paragraph">
                  <wp:posOffset>2750378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8466BC" w:rsidRDefault="005D7E73" w:rsidP="005D7E73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E924" id="Text Box 17" o:spid="_x0000_s1027" type="#_x0000_t202" style="position:absolute;left:0;text-align:left;margin-left:-26.95pt;margin-top:216.55pt;width:506pt;height:24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" fillcolor="white [3201]" strokecolor="white [3212]" strokeweight=".5pt">
                <v:textbox>
                  <w:txbxContent>
                    <w:p w:rsidR="005D7E73" w:rsidRPr="008466BC" w:rsidRDefault="005D7E73" w:rsidP="005D7E73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E8B6C" wp14:editId="5DD79901">
                <wp:simplePos x="0" y="0"/>
                <wp:positionH relativeFrom="margin">
                  <wp:posOffset>-358416</wp:posOffset>
                </wp:positionH>
                <wp:positionV relativeFrom="paragraph">
                  <wp:posOffset>2396683</wp:posOffset>
                </wp:positionV>
                <wp:extent cx="6469685" cy="314325"/>
                <wp:effectExtent l="0" t="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6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8B6C" id="Text Box 16" o:spid="_x0000_s1028" type="#_x0000_t202" style="position:absolute;left:0;text-align:left;margin-left:-28.2pt;margin-top:188.7pt;width:509.4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" fillcolor="white [3201]" strokecolor="white [3212]" strokeweight=".5pt">
                <v:textbox>
                  <w:txbxContent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AC" w:rsidRPr="00B84BAC">
        <w:rPr>
          <w:rFonts w:cstheme="minorHAnsi" w:hint="cs"/>
          <w:b/>
          <w:bCs/>
          <w:rtl/>
        </w:rPr>
        <w:t>ضمنا اسناد مربوط به حمل میبایست بمحض اتمام بارگیری پس از هماهنگی با این امور تحویل نماینده شرکت کشتیرانی گردد.</w:t>
      </w:r>
    </w:p>
    <w:sectPr w:rsidR="00504637" w:rsidRPr="00B84BAC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0285"/>
    <w:rsid w:val="000337E0"/>
    <w:rsid w:val="000636B2"/>
    <w:rsid w:val="000D3729"/>
    <w:rsid w:val="000E38DA"/>
    <w:rsid w:val="001061CD"/>
    <w:rsid w:val="00132FA0"/>
    <w:rsid w:val="00151B19"/>
    <w:rsid w:val="001566A0"/>
    <w:rsid w:val="00157F5F"/>
    <w:rsid w:val="00177924"/>
    <w:rsid w:val="001B61D2"/>
    <w:rsid w:val="001B70C5"/>
    <w:rsid w:val="00202489"/>
    <w:rsid w:val="002109DD"/>
    <w:rsid w:val="00227AFA"/>
    <w:rsid w:val="00236226"/>
    <w:rsid w:val="00247191"/>
    <w:rsid w:val="0026334B"/>
    <w:rsid w:val="00275149"/>
    <w:rsid w:val="0028068F"/>
    <w:rsid w:val="00294943"/>
    <w:rsid w:val="002A2AAB"/>
    <w:rsid w:val="002B6B0E"/>
    <w:rsid w:val="002C1FB9"/>
    <w:rsid w:val="002C6D9E"/>
    <w:rsid w:val="002E647B"/>
    <w:rsid w:val="00352FEA"/>
    <w:rsid w:val="003610C2"/>
    <w:rsid w:val="00373CE2"/>
    <w:rsid w:val="003875A8"/>
    <w:rsid w:val="00396AA2"/>
    <w:rsid w:val="003F048D"/>
    <w:rsid w:val="004300D0"/>
    <w:rsid w:val="00432B4D"/>
    <w:rsid w:val="00435076"/>
    <w:rsid w:val="00450B1E"/>
    <w:rsid w:val="004736B8"/>
    <w:rsid w:val="00475097"/>
    <w:rsid w:val="004770EB"/>
    <w:rsid w:val="004933E8"/>
    <w:rsid w:val="00504637"/>
    <w:rsid w:val="0053307C"/>
    <w:rsid w:val="00546A3B"/>
    <w:rsid w:val="00584447"/>
    <w:rsid w:val="0059338D"/>
    <w:rsid w:val="005A06D0"/>
    <w:rsid w:val="005A40C2"/>
    <w:rsid w:val="005D3D4B"/>
    <w:rsid w:val="005D7E73"/>
    <w:rsid w:val="005F1C51"/>
    <w:rsid w:val="005F646E"/>
    <w:rsid w:val="00604F31"/>
    <w:rsid w:val="00641026"/>
    <w:rsid w:val="006837DF"/>
    <w:rsid w:val="00694E65"/>
    <w:rsid w:val="0069702F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67F3C"/>
    <w:rsid w:val="007A4945"/>
    <w:rsid w:val="007C5C0F"/>
    <w:rsid w:val="007C74EC"/>
    <w:rsid w:val="007D7117"/>
    <w:rsid w:val="007F280B"/>
    <w:rsid w:val="00813EE6"/>
    <w:rsid w:val="00826639"/>
    <w:rsid w:val="008341B1"/>
    <w:rsid w:val="00835ACB"/>
    <w:rsid w:val="00840134"/>
    <w:rsid w:val="008466BC"/>
    <w:rsid w:val="00850943"/>
    <w:rsid w:val="008656C2"/>
    <w:rsid w:val="008E0260"/>
    <w:rsid w:val="008E17FE"/>
    <w:rsid w:val="00921F66"/>
    <w:rsid w:val="00934084"/>
    <w:rsid w:val="00937DE3"/>
    <w:rsid w:val="0094341C"/>
    <w:rsid w:val="0095583A"/>
    <w:rsid w:val="00975A83"/>
    <w:rsid w:val="009819E1"/>
    <w:rsid w:val="00A0475E"/>
    <w:rsid w:val="00A37577"/>
    <w:rsid w:val="00A758D9"/>
    <w:rsid w:val="00A77FC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653E6"/>
    <w:rsid w:val="00B76734"/>
    <w:rsid w:val="00B84BAC"/>
    <w:rsid w:val="00B97DDE"/>
    <w:rsid w:val="00BF5A19"/>
    <w:rsid w:val="00C31BA1"/>
    <w:rsid w:val="00C603E2"/>
    <w:rsid w:val="00C957A2"/>
    <w:rsid w:val="00CA1187"/>
    <w:rsid w:val="00CA28E2"/>
    <w:rsid w:val="00D079DD"/>
    <w:rsid w:val="00D319F5"/>
    <w:rsid w:val="00D56F49"/>
    <w:rsid w:val="00DA2286"/>
    <w:rsid w:val="00DA7196"/>
    <w:rsid w:val="00DC2728"/>
    <w:rsid w:val="00DE60E8"/>
    <w:rsid w:val="00E44371"/>
    <w:rsid w:val="00E64C21"/>
    <w:rsid w:val="00E73486"/>
    <w:rsid w:val="00E76629"/>
    <w:rsid w:val="00F31B1D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6C15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F4E5-8BBD-4DC9-9B6C-758FF13C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25</cp:revision>
  <dcterms:created xsi:type="dcterms:W3CDTF">2019-10-28T05:13:00Z</dcterms:created>
  <dcterms:modified xsi:type="dcterms:W3CDTF">2020-05-16T08:30:00Z</dcterms:modified>
</cp:coreProperties>
</file>